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09FC4" w14:textId="77777777" w:rsidR="007E7A3F" w:rsidRDefault="007E7A3F" w:rsidP="007E7A3F">
      <w:pPr>
        <w:pStyle w:val="Header"/>
        <w:jc w:val="center"/>
        <w:rPr>
          <w:i/>
          <w:sz w:val="20"/>
          <w:szCs w:val="20"/>
          <w:lang w:val="bs-Latn-BA"/>
        </w:rPr>
      </w:pPr>
    </w:p>
    <w:p w14:paraId="36BE08EE" w14:textId="77777777" w:rsidR="007E7A3F" w:rsidRDefault="007E7A3F" w:rsidP="007E7A3F">
      <w:pPr>
        <w:pStyle w:val="Header"/>
        <w:jc w:val="center"/>
        <w:rPr>
          <w:i/>
          <w:sz w:val="20"/>
          <w:szCs w:val="20"/>
          <w:lang w:val="bs-Latn-BA"/>
        </w:rPr>
      </w:pPr>
    </w:p>
    <w:p w14:paraId="33696D6D" w14:textId="77777777" w:rsidR="003D1337" w:rsidRPr="0067040A" w:rsidRDefault="003D1337" w:rsidP="003D1337">
      <w:pPr>
        <w:pStyle w:val="Header"/>
        <w:jc w:val="center"/>
        <w:rPr>
          <w:i/>
          <w:sz w:val="20"/>
          <w:szCs w:val="20"/>
          <w:lang w:val="bs-Latn-BA"/>
        </w:rPr>
      </w:pPr>
      <w:r w:rsidRPr="0067040A">
        <w:rPr>
          <w:i/>
          <w:sz w:val="20"/>
          <w:szCs w:val="20"/>
          <w:lang w:val="bs-Latn-BA"/>
        </w:rPr>
        <w:t xml:space="preserve">Obrazac prijave na Javni poziv za </w:t>
      </w:r>
      <w:r>
        <w:rPr>
          <w:i/>
          <w:sz w:val="20"/>
          <w:szCs w:val="20"/>
          <w:lang w:val="bs-Latn-BA"/>
        </w:rPr>
        <w:t xml:space="preserve">podnošenje prijava za </w:t>
      </w:r>
      <w:r w:rsidRPr="0067040A">
        <w:rPr>
          <w:i/>
          <w:sz w:val="20"/>
          <w:szCs w:val="20"/>
          <w:lang w:val="bs-Latn-BA"/>
        </w:rPr>
        <w:t>ostvarivanje pomoći</w:t>
      </w:r>
    </w:p>
    <w:p w14:paraId="6E97B5B4" w14:textId="77777777" w:rsidR="003D1337" w:rsidRPr="0067040A" w:rsidRDefault="003D1337" w:rsidP="003D1337">
      <w:pPr>
        <w:pStyle w:val="Header"/>
        <w:jc w:val="center"/>
        <w:rPr>
          <w:i/>
          <w:sz w:val="20"/>
          <w:szCs w:val="20"/>
          <w:lang w:val="bs-Latn-BA"/>
        </w:rPr>
      </w:pPr>
      <w:r w:rsidRPr="0067040A">
        <w:rPr>
          <w:i/>
          <w:sz w:val="20"/>
          <w:szCs w:val="20"/>
          <w:lang w:val="bs-Latn-BA"/>
        </w:rPr>
        <w:t>iz Programa podrške održivom povratku</w:t>
      </w:r>
    </w:p>
    <w:p w14:paraId="4D22A2B1" w14:textId="77777777" w:rsidR="003D1337" w:rsidRPr="0067040A" w:rsidRDefault="003D1337" w:rsidP="003D1337">
      <w:pPr>
        <w:rPr>
          <w:i/>
          <w:iCs/>
          <w:sz w:val="20"/>
          <w:szCs w:val="20"/>
          <w:lang w:val="bs-Latn-BA"/>
        </w:rPr>
      </w:pPr>
    </w:p>
    <w:p w14:paraId="44C83425" w14:textId="77777777" w:rsidR="003D1337" w:rsidRPr="0067040A" w:rsidRDefault="003D1337" w:rsidP="003D1337">
      <w:pPr>
        <w:jc w:val="center"/>
        <w:rPr>
          <w:b/>
          <w:bCs/>
          <w:i/>
          <w:sz w:val="20"/>
          <w:szCs w:val="20"/>
          <w:lang w:val="bs-Latn-BA"/>
        </w:rPr>
      </w:pPr>
      <w:r w:rsidRPr="0067040A">
        <w:rPr>
          <w:b/>
          <w:bCs/>
          <w:i/>
          <w:sz w:val="20"/>
          <w:szCs w:val="20"/>
          <w:lang w:val="bs-Latn-BA"/>
        </w:rPr>
        <w:t>PRIJAVA – PRAVNO LICE</w:t>
      </w:r>
    </w:p>
    <w:p w14:paraId="4F855318" w14:textId="77777777" w:rsidR="003D1337" w:rsidRPr="0067040A" w:rsidRDefault="003D1337" w:rsidP="003D1337">
      <w:pPr>
        <w:rPr>
          <w:b/>
          <w:bCs/>
          <w:sz w:val="20"/>
          <w:szCs w:val="20"/>
          <w:lang w:val="bs-Latn-BA"/>
        </w:rPr>
      </w:pPr>
    </w:p>
    <w:p w14:paraId="48D1AFE3" w14:textId="77777777" w:rsidR="003D1337" w:rsidRPr="0067040A" w:rsidRDefault="003D1337" w:rsidP="003D1337">
      <w:pPr>
        <w:ind w:right="-36"/>
        <w:rPr>
          <w:b/>
          <w:bCs/>
          <w:i/>
          <w:sz w:val="20"/>
          <w:szCs w:val="20"/>
          <w:u w:val="single"/>
          <w:lang w:val="bs-Latn-BA"/>
        </w:rPr>
      </w:pPr>
      <w:r w:rsidRPr="0067040A">
        <w:rPr>
          <w:b/>
          <w:bCs/>
          <w:i/>
          <w:sz w:val="20"/>
          <w:szCs w:val="20"/>
          <w:u w:val="single"/>
          <w:lang w:val="bs-Latn-BA"/>
        </w:rPr>
        <w:t>I  OSNOVNI PODACI:</w:t>
      </w:r>
    </w:p>
    <w:p w14:paraId="2F556E15" w14:textId="77777777" w:rsidR="003D1337" w:rsidRPr="0067040A" w:rsidRDefault="003D1337" w:rsidP="003D1337">
      <w:pPr>
        <w:rPr>
          <w:sz w:val="20"/>
          <w:szCs w:val="20"/>
          <w:lang w:val="bs-Latn-BA"/>
        </w:rPr>
      </w:pPr>
    </w:p>
    <w:p w14:paraId="1DEF4FD2" w14:textId="7CE95393" w:rsidR="003D1337" w:rsidRDefault="003D1337" w:rsidP="007317FB">
      <w:pPr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 xml:space="preserve">Naziv </w:t>
      </w:r>
      <w:r>
        <w:rPr>
          <w:sz w:val="20"/>
          <w:szCs w:val="20"/>
          <w:lang w:val="bs-Latn-BA"/>
        </w:rPr>
        <w:t>udruženja/</w:t>
      </w:r>
      <w:r w:rsidRPr="0067040A">
        <w:rPr>
          <w:sz w:val="20"/>
          <w:szCs w:val="20"/>
          <w:lang w:val="bs-Latn-BA"/>
        </w:rPr>
        <w:t>organizacije:________________________________</w:t>
      </w:r>
      <w:r>
        <w:rPr>
          <w:sz w:val="20"/>
          <w:szCs w:val="20"/>
          <w:lang w:val="bs-Latn-BA"/>
        </w:rPr>
        <w:t xml:space="preserve">Godina </w:t>
      </w:r>
      <w:r w:rsidRPr="0067040A">
        <w:rPr>
          <w:sz w:val="20"/>
          <w:szCs w:val="20"/>
          <w:lang w:val="bs-Latn-BA"/>
        </w:rPr>
        <w:t>osnivanja:__________________________</w:t>
      </w:r>
      <w:r>
        <w:rPr>
          <w:sz w:val="20"/>
          <w:szCs w:val="20"/>
          <w:lang w:val="bs-Latn-BA"/>
        </w:rPr>
        <w:t>_________</w:t>
      </w:r>
    </w:p>
    <w:p w14:paraId="6DE0E09F" w14:textId="77777777" w:rsidR="007317FB" w:rsidRDefault="007317FB" w:rsidP="007317FB">
      <w:pPr>
        <w:rPr>
          <w:sz w:val="20"/>
          <w:szCs w:val="20"/>
          <w:lang w:val="bs-Latn-BA"/>
        </w:rPr>
      </w:pPr>
    </w:p>
    <w:p w14:paraId="296DC441" w14:textId="5A9C0BBD" w:rsidR="003D1337" w:rsidRDefault="003D1337" w:rsidP="007317FB">
      <w:pPr>
        <w:ind w:right="-435"/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 xml:space="preserve">ID broj </w:t>
      </w:r>
      <w:r w:rsidR="007317FB">
        <w:rPr>
          <w:sz w:val="20"/>
          <w:szCs w:val="20"/>
          <w:lang w:val="bs-Latn-BA"/>
        </w:rPr>
        <w:t>udruženja/</w:t>
      </w:r>
      <w:r w:rsidRPr="0067040A">
        <w:rPr>
          <w:sz w:val="20"/>
          <w:szCs w:val="20"/>
          <w:lang w:val="bs-Latn-BA"/>
        </w:rPr>
        <w:t>organizacije:_____________________________Broj</w:t>
      </w:r>
      <w:r w:rsidR="007317FB">
        <w:rPr>
          <w:sz w:val="20"/>
          <w:szCs w:val="20"/>
          <w:lang w:val="bs-Latn-BA"/>
        </w:rPr>
        <w:t xml:space="preserve"> </w:t>
      </w:r>
      <w:r w:rsidRPr="0067040A">
        <w:rPr>
          <w:sz w:val="20"/>
          <w:szCs w:val="20"/>
          <w:lang w:val="bs-Latn-BA"/>
        </w:rPr>
        <w:t>žir</w:t>
      </w:r>
      <w:r w:rsidR="007317FB">
        <w:rPr>
          <w:sz w:val="20"/>
          <w:szCs w:val="20"/>
          <w:lang w:val="bs-Latn-BA"/>
        </w:rPr>
        <w:t>o ra</w:t>
      </w:r>
      <w:r w:rsidRPr="0067040A">
        <w:rPr>
          <w:sz w:val="20"/>
          <w:szCs w:val="20"/>
          <w:lang w:val="bs-Latn-BA"/>
        </w:rPr>
        <w:t>čuna:_____________________________________</w:t>
      </w:r>
      <w:r>
        <w:rPr>
          <w:sz w:val="20"/>
          <w:szCs w:val="20"/>
          <w:lang w:val="bs-Latn-BA"/>
        </w:rPr>
        <w:t>_</w:t>
      </w:r>
    </w:p>
    <w:p w14:paraId="16E91C5B" w14:textId="77777777" w:rsidR="007317FB" w:rsidRDefault="007317FB" w:rsidP="007317FB">
      <w:pPr>
        <w:ind w:right="-435"/>
        <w:rPr>
          <w:sz w:val="20"/>
          <w:szCs w:val="20"/>
          <w:lang w:val="bs-Latn-BA"/>
        </w:rPr>
      </w:pPr>
    </w:p>
    <w:p w14:paraId="730EB905" w14:textId="77777777" w:rsidR="003D1337" w:rsidRPr="0067040A" w:rsidRDefault="003D1337" w:rsidP="003D1337">
      <w:pPr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Naziv banke: ________________________________Ime predsjednika</w:t>
      </w:r>
      <w:r>
        <w:rPr>
          <w:sz w:val="20"/>
          <w:szCs w:val="20"/>
          <w:lang w:val="bs-Latn-BA"/>
        </w:rPr>
        <w:t xml:space="preserve"> udruženja/</w:t>
      </w:r>
      <w:r w:rsidRPr="0067040A">
        <w:rPr>
          <w:sz w:val="20"/>
          <w:szCs w:val="20"/>
          <w:lang w:val="bs-Latn-BA"/>
        </w:rPr>
        <w:t>organizacije:____________________________</w:t>
      </w:r>
      <w:r>
        <w:rPr>
          <w:sz w:val="20"/>
          <w:szCs w:val="20"/>
          <w:lang w:val="bs-Latn-BA"/>
        </w:rPr>
        <w:t>__</w:t>
      </w:r>
    </w:p>
    <w:p w14:paraId="16DCDE22" w14:textId="77777777" w:rsidR="003D1337" w:rsidRDefault="003D1337" w:rsidP="003D1337">
      <w:pPr>
        <w:rPr>
          <w:sz w:val="20"/>
          <w:szCs w:val="20"/>
          <w:lang w:val="bs-Latn-BA"/>
        </w:rPr>
      </w:pPr>
    </w:p>
    <w:p w14:paraId="32426A09" w14:textId="77777777" w:rsidR="003D1337" w:rsidRPr="0067040A" w:rsidRDefault="003D1337" w:rsidP="003D1337">
      <w:pPr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Adresa:____________________________, mjesto____________________Općina/Grad_________________________</w:t>
      </w:r>
      <w:r>
        <w:rPr>
          <w:sz w:val="20"/>
          <w:szCs w:val="20"/>
          <w:lang w:val="bs-Latn-BA"/>
        </w:rPr>
        <w:t>__________</w:t>
      </w:r>
    </w:p>
    <w:p w14:paraId="38EAB123" w14:textId="77777777" w:rsidR="003D1337" w:rsidRPr="0067040A" w:rsidRDefault="003D1337" w:rsidP="003D1337">
      <w:pPr>
        <w:rPr>
          <w:sz w:val="20"/>
          <w:szCs w:val="20"/>
          <w:lang w:val="bs-Latn-BA"/>
        </w:rPr>
      </w:pPr>
    </w:p>
    <w:p w14:paraId="1E9A6BB3" w14:textId="58735F5E" w:rsidR="003D1337" w:rsidRPr="0067040A" w:rsidRDefault="003D1337" w:rsidP="003D1337">
      <w:pPr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Poštanski broj___________</w:t>
      </w:r>
      <w:r w:rsidR="007317FB">
        <w:rPr>
          <w:sz w:val="20"/>
          <w:szCs w:val="20"/>
          <w:lang w:val="bs-Latn-BA"/>
        </w:rPr>
        <w:t>_____</w:t>
      </w:r>
      <w:r w:rsidRPr="0067040A">
        <w:rPr>
          <w:sz w:val="20"/>
          <w:szCs w:val="20"/>
          <w:lang w:val="bs-Latn-BA"/>
        </w:rPr>
        <w:t>_, kontakt telefon:</w:t>
      </w:r>
      <w:r w:rsidR="007317FB">
        <w:rPr>
          <w:sz w:val="20"/>
          <w:szCs w:val="20"/>
          <w:lang w:val="bs-Latn-BA"/>
        </w:rPr>
        <w:t>______</w:t>
      </w:r>
      <w:r w:rsidRPr="0067040A">
        <w:rPr>
          <w:sz w:val="20"/>
          <w:szCs w:val="20"/>
          <w:lang w:val="bs-Latn-BA"/>
        </w:rPr>
        <w:t>____________________.</w:t>
      </w:r>
    </w:p>
    <w:p w14:paraId="25227FA8" w14:textId="77777777" w:rsidR="003D1337" w:rsidRPr="0067040A" w:rsidRDefault="003D1337" w:rsidP="003D1337">
      <w:pPr>
        <w:rPr>
          <w:b/>
          <w:bCs/>
          <w:sz w:val="20"/>
          <w:szCs w:val="20"/>
          <w:lang w:val="bs-Latn-BA"/>
        </w:rPr>
      </w:pPr>
    </w:p>
    <w:p w14:paraId="37880A67" w14:textId="77777777" w:rsidR="003D1337" w:rsidRDefault="003D1337" w:rsidP="003D1337">
      <w:pPr>
        <w:rPr>
          <w:b/>
          <w:bCs/>
          <w:i/>
          <w:sz w:val="20"/>
          <w:szCs w:val="20"/>
          <w:u w:val="single"/>
          <w:lang w:val="bs-Latn-BA"/>
        </w:rPr>
      </w:pPr>
    </w:p>
    <w:p w14:paraId="7903D7FF" w14:textId="77777777" w:rsidR="003D1337" w:rsidRPr="0067040A" w:rsidRDefault="003D1337" w:rsidP="003D1337">
      <w:pPr>
        <w:rPr>
          <w:b/>
          <w:i/>
          <w:sz w:val="20"/>
          <w:szCs w:val="20"/>
          <w:u w:val="single"/>
          <w:lang w:val="bs-Latn-BA"/>
        </w:rPr>
      </w:pPr>
      <w:r w:rsidRPr="0067040A">
        <w:rPr>
          <w:b/>
          <w:bCs/>
          <w:i/>
          <w:sz w:val="20"/>
          <w:szCs w:val="20"/>
          <w:u w:val="single"/>
          <w:lang w:val="bs-Latn-BA"/>
        </w:rPr>
        <w:t>II  NAZIV TRAŽENE POMOĆI I OPIS PROJEKTA:</w:t>
      </w:r>
    </w:p>
    <w:p w14:paraId="238255E3" w14:textId="77777777" w:rsidR="003D1337" w:rsidRPr="0067040A" w:rsidRDefault="003D1337" w:rsidP="003D1337">
      <w:pPr>
        <w:rPr>
          <w:b/>
          <w:i/>
          <w:sz w:val="20"/>
          <w:szCs w:val="20"/>
          <w:lang w:val="bs-Latn-BA"/>
        </w:rPr>
      </w:pPr>
    </w:p>
    <w:p w14:paraId="5A25AFDE" w14:textId="77777777" w:rsidR="003D1337" w:rsidRPr="0067040A" w:rsidRDefault="003D1337" w:rsidP="003D1337">
      <w:pPr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________________________________________________________________________________________________</w:t>
      </w:r>
      <w:r>
        <w:rPr>
          <w:sz w:val="20"/>
          <w:szCs w:val="20"/>
          <w:lang w:val="bs-Latn-BA"/>
        </w:rPr>
        <w:t>__________</w:t>
      </w:r>
    </w:p>
    <w:p w14:paraId="72D8BFA5" w14:textId="77777777" w:rsidR="003D1337" w:rsidRPr="0067040A" w:rsidRDefault="003D1337" w:rsidP="003D1337">
      <w:pPr>
        <w:rPr>
          <w:sz w:val="20"/>
          <w:szCs w:val="20"/>
          <w:lang w:val="bs-Latn-BA"/>
        </w:rPr>
      </w:pPr>
    </w:p>
    <w:p w14:paraId="003D21A5" w14:textId="77777777" w:rsidR="003D1337" w:rsidRPr="0067040A" w:rsidRDefault="003D1337" w:rsidP="003D1337">
      <w:pPr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________________________________________________________________________________________________</w:t>
      </w:r>
      <w:r>
        <w:rPr>
          <w:sz w:val="20"/>
          <w:szCs w:val="20"/>
          <w:lang w:val="bs-Latn-BA"/>
        </w:rPr>
        <w:t>__________</w:t>
      </w:r>
    </w:p>
    <w:p w14:paraId="44405E6E" w14:textId="77777777" w:rsidR="003D1337" w:rsidRPr="0067040A" w:rsidRDefault="003D1337" w:rsidP="003D1337">
      <w:pPr>
        <w:rPr>
          <w:sz w:val="20"/>
          <w:szCs w:val="20"/>
          <w:lang w:val="bs-Latn-BA"/>
        </w:rPr>
      </w:pPr>
    </w:p>
    <w:p w14:paraId="7473713C" w14:textId="77777777" w:rsidR="003D1337" w:rsidRPr="0067040A" w:rsidRDefault="003D1337" w:rsidP="003D1337">
      <w:pPr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_______________________________________________________________________________________________</w:t>
      </w:r>
      <w:r>
        <w:rPr>
          <w:sz w:val="20"/>
          <w:szCs w:val="20"/>
          <w:lang w:val="bs-Latn-BA"/>
        </w:rPr>
        <w:t>__________</w:t>
      </w:r>
      <w:r w:rsidRPr="0067040A">
        <w:rPr>
          <w:sz w:val="20"/>
          <w:szCs w:val="20"/>
          <w:lang w:val="bs-Latn-BA"/>
        </w:rPr>
        <w:t>_</w:t>
      </w:r>
    </w:p>
    <w:p w14:paraId="0BCBF9C5" w14:textId="77777777" w:rsidR="003D1337" w:rsidRPr="0067040A" w:rsidRDefault="003D1337" w:rsidP="003D1337">
      <w:pPr>
        <w:rPr>
          <w:sz w:val="20"/>
          <w:szCs w:val="20"/>
          <w:lang w:val="bs-Latn-BA"/>
        </w:rPr>
      </w:pPr>
    </w:p>
    <w:p w14:paraId="2B39AE7E" w14:textId="77777777" w:rsidR="003D1337" w:rsidRPr="0067040A" w:rsidRDefault="003D1337" w:rsidP="003D1337">
      <w:pPr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________________________________________________________________________________________________</w:t>
      </w:r>
      <w:r>
        <w:rPr>
          <w:sz w:val="20"/>
          <w:szCs w:val="20"/>
          <w:lang w:val="bs-Latn-BA"/>
        </w:rPr>
        <w:t>__________</w:t>
      </w:r>
    </w:p>
    <w:p w14:paraId="5EE7ECE4" w14:textId="77777777" w:rsidR="003D1337" w:rsidRPr="0067040A" w:rsidRDefault="003D1337" w:rsidP="003D1337">
      <w:pPr>
        <w:rPr>
          <w:sz w:val="20"/>
          <w:szCs w:val="20"/>
          <w:lang w:val="bs-Latn-BA"/>
        </w:rPr>
      </w:pPr>
    </w:p>
    <w:p w14:paraId="0277CDDC" w14:textId="77777777" w:rsidR="003D1337" w:rsidRPr="0067040A" w:rsidRDefault="003D1337" w:rsidP="003D1337">
      <w:pPr>
        <w:pStyle w:val="NormalWeb"/>
        <w:spacing w:before="0" w:beforeAutospacing="0" w:after="0" w:afterAutospacing="0"/>
        <w:rPr>
          <w:b/>
          <w:bCs/>
          <w:i/>
          <w:sz w:val="20"/>
          <w:szCs w:val="20"/>
          <w:u w:val="single"/>
          <w:lang w:val="bs-Latn-BA"/>
        </w:rPr>
      </w:pPr>
      <w:r w:rsidRPr="0067040A">
        <w:rPr>
          <w:b/>
          <w:bCs/>
          <w:i/>
          <w:sz w:val="20"/>
          <w:szCs w:val="20"/>
          <w:u w:val="single"/>
          <w:lang w:val="bs-Latn-BA"/>
        </w:rPr>
        <w:t>III  KRITERIJI ODABIRA KORISNIKA:</w:t>
      </w:r>
    </w:p>
    <w:p w14:paraId="49211B08" w14:textId="77777777" w:rsidR="003D1337" w:rsidRDefault="003D1337" w:rsidP="003D1337">
      <w:pPr>
        <w:jc w:val="both"/>
        <w:rPr>
          <w:b/>
          <w:bCs/>
          <w:iCs/>
          <w:color w:val="000000" w:themeColor="text1"/>
          <w:sz w:val="20"/>
          <w:szCs w:val="20"/>
          <w:lang w:val="bs-Latn-BA"/>
        </w:rPr>
      </w:pPr>
    </w:p>
    <w:p w14:paraId="1616DEE6" w14:textId="77777777" w:rsidR="003D1337" w:rsidRDefault="003D1337" w:rsidP="003D1337">
      <w:pPr>
        <w:jc w:val="both"/>
        <w:rPr>
          <w:b/>
          <w:bCs/>
          <w:iCs/>
          <w:color w:val="000000" w:themeColor="text1"/>
          <w:sz w:val="20"/>
          <w:szCs w:val="20"/>
          <w:lang w:val="bs-Latn-BA"/>
        </w:rPr>
      </w:pPr>
      <w:r w:rsidRPr="0067040A">
        <w:rPr>
          <w:b/>
          <w:bCs/>
          <w:iCs/>
          <w:color w:val="000000" w:themeColor="text1"/>
          <w:sz w:val="20"/>
          <w:szCs w:val="20"/>
          <w:lang w:val="bs-Latn-BA"/>
        </w:rPr>
        <w:t>Opći kriteriji:</w:t>
      </w:r>
    </w:p>
    <w:p w14:paraId="0671D1A2" w14:textId="77777777" w:rsidR="003D1337" w:rsidRDefault="003D1337" w:rsidP="003D1337">
      <w:pPr>
        <w:jc w:val="both"/>
        <w:rPr>
          <w:b/>
          <w:bCs/>
          <w:iCs/>
          <w:color w:val="000000" w:themeColor="text1"/>
          <w:sz w:val="20"/>
          <w:szCs w:val="20"/>
          <w:lang w:val="bs-Latn-BA"/>
        </w:rPr>
      </w:pPr>
      <w:r w:rsidRPr="0067040A">
        <w:rPr>
          <w:color w:val="000000" w:themeColor="text1"/>
          <w:sz w:val="20"/>
          <w:szCs w:val="20"/>
          <w:lang w:val="bs-Latn-BA"/>
        </w:rPr>
        <w:t>a)   Registracija udruženja/organizacije (Rješenje o registraciji);</w:t>
      </w:r>
    </w:p>
    <w:p w14:paraId="5783F08B" w14:textId="0854C0C2" w:rsidR="003D1337" w:rsidRPr="0067040A" w:rsidRDefault="003D1337" w:rsidP="003D1337">
      <w:pPr>
        <w:jc w:val="both"/>
        <w:rPr>
          <w:b/>
          <w:bCs/>
          <w:iCs/>
          <w:color w:val="000000" w:themeColor="text1"/>
          <w:sz w:val="20"/>
          <w:szCs w:val="20"/>
          <w:lang w:val="bs-Latn-BA"/>
        </w:rPr>
      </w:pPr>
      <w:r w:rsidRPr="0067040A">
        <w:rPr>
          <w:color w:val="000000" w:themeColor="text1"/>
          <w:sz w:val="20"/>
          <w:szCs w:val="20"/>
          <w:lang w:val="bs-Latn-BA"/>
        </w:rPr>
        <w:t>b)   Usvojen Program rada za 202</w:t>
      </w:r>
      <w:r w:rsidR="00751402">
        <w:rPr>
          <w:color w:val="000000" w:themeColor="text1"/>
          <w:sz w:val="20"/>
          <w:szCs w:val="20"/>
          <w:lang w:val="bs-Latn-BA"/>
        </w:rPr>
        <w:t>6</w:t>
      </w:r>
      <w:r w:rsidRPr="0067040A">
        <w:rPr>
          <w:color w:val="000000" w:themeColor="text1"/>
          <w:sz w:val="20"/>
          <w:szCs w:val="20"/>
          <w:lang w:val="bs-Latn-BA"/>
        </w:rPr>
        <w:t>.godine;</w:t>
      </w:r>
    </w:p>
    <w:p w14:paraId="7BAFE347" w14:textId="0A1485BD" w:rsidR="003D1337" w:rsidRDefault="003D1337" w:rsidP="003D1337">
      <w:pPr>
        <w:tabs>
          <w:tab w:val="left" w:pos="0"/>
          <w:tab w:val="left" w:pos="709"/>
        </w:tabs>
        <w:jc w:val="both"/>
        <w:rPr>
          <w:color w:val="000000" w:themeColor="text1"/>
          <w:sz w:val="20"/>
          <w:szCs w:val="20"/>
          <w:lang w:val="bs-Latn-BA"/>
        </w:rPr>
      </w:pPr>
      <w:r w:rsidRPr="0067040A">
        <w:rPr>
          <w:color w:val="000000" w:themeColor="text1"/>
          <w:sz w:val="20"/>
          <w:szCs w:val="20"/>
          <w:lang w:val="bs-Latn-BA"/>
        </w:rPr>
        <w:t>c)   Usvojen finansijski plan za 202</w:t>
      </w:r>
      <w:r w:rsidR="00751402">
        <w:rPr>
          <w:color w:val="000000" w:themeColor="text1"/>
          <w:sz w:val="20"/>
          <w:szCs w:val="20"/>
          <w:lang w:val="bs-Latn-BA"/>
        </w:rPr>
        <w:t>6</w:t>
      </w:r>
      <w:r w:rsidRPr="0067040A">
        <w:rPr>
          <w:color w:val="000000" w:themeColor="text1"/>
          <w:sz w:val="20"/>
          <w:szCs w:val="20"/>
          <w:lang w:val="bs-Latn-BA"/>
        </w:rPr>
        <w:t>.godinu;</w:t>
      </w:r>
    </w:p>
    <w:p w14:paraId="25AF1261" w14:textId="597E5EA8" w:rsidR="003D1337" w:rsidRDefault="003D1337" w:rsidP="003D1337">
      <w:pPr>
        <w:tabs>
          <w:tab w:val="left" w:pos="0"/>
          <w:tab w:val="left" w:pos="284"/>
        </w:tabs>
        <w:rPr>
          <w:color w:val="000000" w:themeColor="text1"/>
          <w:sz w:val="20"/>
          <w:szCs w:val="20"/>
          <w:lang w:val="bs-Latn-BA"/>
        </w:rPr>
      </w:pPr>
      <w:r>
        <w:rPr>
          <w:color w:val="000000" w:themeColor="text1"/>
          <w:sz w:val="20"/>
          <w:szCs w:val="20"/>
          <w:lang w:val="bs-Latn-BA"/>
        </w:rPr>
        <w:t xml:space="preserve">d)   </w:t>
      </w:r>
      <w:r w:rsidRPr="0067040A">
        <w:rPr>
          <w:color w:val="000000" w:themeColor="text1"/>
          <w:sz w:val="20"/>
          <w:szCs w:val="20"/>
          <w:lang w:val="bs-Latn-BA"/>
        </w:rPr>
        <w:t>Izvještaj o urednom finansijskom poslovanju (bilans stanja, bilans uspjeha i narativn</w:t>
      </w:r>
      <w:r>
        <w:rPr>
          <w:color w:val="000000" w:themeColor="text1"/>
          <w:sz w:val="20"/>
          <w:szCs w:val="20"/>
          <w:lang w:val="bs-Latn-BA"/>
        </w:rPr>
        <w:t xml:space="preserve">i </w:t>
      </w:r>
      <w:r w:rsidRPr="0067040A">
        <w:rPr>
          <w:color w:val="000000" w:themeColor="text1"/>
          <w:sz w:val="20"/>
          <w:szCs w:val="20"/>
          <w:lang w:val="bs-Latn-BA"/>
        </w:rPr>
        <w:t>izvještaj za 202</w:t>
      </w:r>
      <w:r w:rsidR="00751402">
        <w:rPr>
          <w:color w:val="000000" w:themeColor="text1"/>
          <w:sz w:val="20"/>
          <w:szCs w:val="20"/>
          <w:lang w:val="bs-Latn-BA"/>
        </w:rPr>
        <w:t>5</w:t>
      </w:r>
      <w:r w:rsidRPr="0067040A">
        <w:rPr>
          <w:color w:val="000000" w:themeColor="text1"/>
          <w:sz w:val="20"/>
          <w:szCs w:val="20"/>
          <w:lang w:val="bs-Latn-BA"/>
        </w:rPr>
        <w:t>.godinu);</w:t>
      </w:r>
    </w:p>
    <w:p w14:paraId="4860E92E" w14:textId="77777777" w:rsidR="003D1337" w:rsidRPr="0067040A" w:rsidRDefault="003D1337" w:rsidP="003D1337">
      <w:pPr>
        <w:tabs>
          <w:tab w:val="left" w:pos="0"/>
          <w:tab w:val="left" w:pos="709"/>
        </w:tabs>
        <w:rPr>
          <w:color w:val="000000" w:themeColor="text1"/>
          <w:sz w:val="20"/>
          <w:szCs w:val="20"/>
          <w:lang w:val="bs-Latn-BA"/>
        </w:rPr>
      </w:pPr>
      <w:r w:rsidRPr="0067040A">
        <w:rPr>
          <w:color w:val="000000" w:themeColor="text1"/>
          <w:sz w:val="20"/>
          <w:szCs w:val="20"/>
          <w:lang w:val="bs-Latn-BA"/>
        </w:rPr>
        <w:t>e)   Finansijski izvještaj o utrošku sredstava za projekte odobrene u prethodnoj godini.</w:t>
      </w:r>
    </w:p>
    <w:p w14:paraId="48DE70AA" w14:textId="77777777" w:rsidR="003D1337" w:rsidRPr="0067040A" w:rsidRDefault="003D1337" w:rsidP="003D1337">
      <w:pPr>
        <w:tabs>
          <w:tab w:val="left" w:pos="0"/>
          <w:tab w:val="left" w:pos="709"/>
        </w:tabs>
        <w:rPr>
          <w:b/>
          <w:bCs/>
          <w:i/>
          <w:iCs/>
          <w:color w:val="000000" w:themeColor="text1"/>
          <w:sz w:val="20"/>
          <w:szCs w:val="20"/>
          <w:lang w:val="bs-Latn-BA"/>
        </w:rPr>
      </w:pPr>
      <w:r w:rsidRPr="0067040A">
        <w:rPr>
          <w:b/>
          <w:bCs/>
          <w:i/>
          <w:iCs/>
          <w:color w:val="000000" w:themeColor="text1"/>
          <w:sz w:val="20"/>
          <w:szCs w:val="20"/>
          <w:lang w:val="bs-Latn-BA"/>
        </w:rPr>
        <w:t xml:space="preserve"> </w:t>
      </w:r>
      <w:r>
        <w:rPr>
          <w:b/>
          <w:bCs/>
          <w:i/>
          <w:iCs/>
          <w:color w:val="000000" w:themeColor="text1"/>
          <w:sz w:val="20"/>
          <w:szCs w:val="20"/>
          <w:lang w:val="bs-Latn-BA"/>
        </w:rPr>
        <w:tab/>
      </w:r>
    </w:p>
    <w:p w14:paraId="1894F344" w14:textId="77777777" w:rsidR="003D1337" w:rsidRPr="0067040A" w:rsidRDefault="003D1337" w:rsidP="003D1337">
      <w:pPr>
        <w:jc w:val="both"/>
        <w:rPr>
          <w:b/>
          <w:bCs/>
          <w:iCs/>
          <w:color w:val="000000" w:themeColor="text1"/>
          <w:sz w:val="20"/>
          <w:szCs w:val="20"/>
          <w:lang w:val="bs-Latn-BA"/>
        </w:rPr>
      </w:pPr>
      <w:r w:rsidRPr="0067040A">
        <w:rPr>
          <w:b/>
          <w:bCs/>
          <w:iCs/>
          <w:color w:val="000000" w:themeColor="text1"/>
          <w:sz w:val="20"/>
          <w:szCs w:val="20"/>
          <w:lang w:val="bs-Latn-BA"/>
        </w:rPr>
        <w:t>Posebni kriteriji:</w:t>
      </w:r>
    </w:p>
    <w:p w14:paraId="25453273" w14:textId="77777777" w:rsidR="003D1337" w:rsidRPr="0067040A" w:rsidRDefault="003D1337" w:rsidP="003D1337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bs-Latn-BA"/>
        </w:rPr>
      </w:pPr>
      <w:r w:rsidRPr="0067040A">
        <w:rPr>
          <w:rFonts w:ascii="Times New Roman" w:hAnsi="Times New Roman" w:cs="Times New Roman"/>
          <w:color w:val="000000" w:themeColor="text1"/>
          <w:sz w:val="20"/>
          <w:szCs w:val="20"/>
          <w:lang w:val="bs-Latn-BA"/>
        </w:rPr>
        <w:t>Projekti i aktivnosti koji mogu značajnije doprinjeti održivosti povratka;</w:t>
      </w:r>
    </w:p>
    <w:p w14:paraId="6AAD28D6" w14:textId="77777777" w:rsidR="003D1337" w:rsidRPr="0067040A" w:rsidRDefault="003D1337" w:rsidP="003D1337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bs-Latn-BA"/>
        </w:rPr>
      </w:pPr>
      <w:r w:rsidRPr="0067040A">
        <w:rPr>
          <w:rFonts w:ascii="Times New Roman" w:hAnsi="Times New Roman" w:cs="Times New Roman"/>
          <w:color w:val="000000" w:themeColor="text1"/>
          <w:sz w:val="20"/>
          <w:szCs w:val="20"/>
          <w:lang w:val="bs-Latn-BA"/>
        </w:rPr>
        <w:t>Projekti koji podržavaju povratak porodica sa djecom;</w:t>
      </w:r>
    </w:p>
    <w:p w14:paraId="10048963" w14:textId="77777777" w:rsidR="003D1337" w:rsidRPr="0067040A" w:rsidRDefault="003D1337" w:rsidP="003D1337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bs-Latn-BA"/>
        </w:rPr>
      </w:pPr>
      <w:r w:rsidRPr="0067040A">
        <w:rPr>
          <w:rFonts w:ascii="Times New Roman" w:hAnsi="Times New Roman" w:cs="Times New Roman"/>
          <w:color w:val="000000" w:themeColor="text1"/>
          <w:sz w:val="20"/>
          <w:szCs w:val="20"/>
          <w:lang w:val="bs-Latn-BA"/>
        </w:rPr>
        <w:t>Projekti koji finansijski ili na bilo koji način podržavaju sami korisnici projekta i povratnici.</w:t>
      </w:r>
    </w:p>
    <w:p w14:paraId="1917672B" w14:textId="77777777" w:rsidR="003D1337" w:rsidRPr="0067040A" w:rsidRDefault="003D1337" w:rsidP="003D1337">
      <w:pPr>
        <w:jc w:val="both"/>
        <w:rPr>
          <w:color w:val="000000" w:themeColor="text1"/>
          <w:sz w:val="20"/>
          <w:szCs w:val="20"/>
          <w:u w:val="single"/>
          <w:lang w:val="bs-Latn-BA"/>
        </w:rPr>
      </w:pPr>
      <w:r w:rsidRPr="0067040A">
        <w:rPr>
          <w:color w:val="000000" w:themeColor="text1"/>
          <w:sz w:val="20"/>
          <w:szCs w:val="20"/>
          <w:u w:val="single"/>
          <w:lang w:val="bs-Latn-BA"/>
        </w:rPr>
        <w:t>Dokumentacija koja se dostavlja:</w:t>
      </w:r>
    </w:p>
    <w:p w14:paraId="31DDAC0C" w14:textId="77777777" w:rsidR="003D1337" w:rsidRPr="0067040A" w:rsidRDefault="003D1337" w:rsidP="003D1337">
      <w:pPr>
        <w:pStyle w:val="NormalWeb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  <w:lang w:val="pl-PL"/>
        </w:rPr>
      </w:pPr>
      <w:r w:rsidRPr="0067040A">
        <w:rPr>
          <w:sz w:val="20"/>
          <w:szCs w:val="20"/>
          <w:lang w:val="pl-PL"/>
        </w:rPr>
        <w:t>Zahtjev aplikacija za finansiranje/sufinansiranje programa/projekta koji sadr</w:t>
      </w:r>
      <w:r w:rsidR="004B1DD3">
        <w:rPr>
          <w:sz w:val="20"/>
          <w:szCs w:val="20"/>
          <w:lang w:val="pl-PL"/>
        </w:rPr>
        <w:t>ž</w:t>
      </w:r>
      <w:r w:rsidRPr="0067040A">
        <w:rPr>
          <w:sz w:val="20"/>
          <w:szCs w:val="20"/>
          <w:lang w:val="pl-PL"/>
        </w:rPr>
        <w:t>i (naziv  proje</w:t>
      </w:r>
      <w:r>
        <w:rPr>
          <w:sz w:val="20"/>
          <w:szCs w:val="20"/>
          <w:lang w:val="pl-PL"/>
        </w:rPr>
        <w:t>kta, opis problema, razlog zbog</w:t>
      </w:r>
      <w:r>
        <w:rPr>
          <w:sz w:val="20"/>
          <w:szCs w:val="20"/>
          <w:lang w:val="pl-PL"/>
        </w:rPr>
        <w:br/>
        <w:t xml:space="preserve">      </w:t>
      </w:r>
      <w:r w:rsidRPr="0067040A">
        <w:rPr>
          <w:sz w:val="20"/>
          <w:szCs w:val="20"/>
          <w:lang w:val="pl-PL"/>
        </w:rPr>
        <w:t xml:space="preserve">kojeg aplikant traži odobrenje </w:t>
      </w:r>
      <w:r>
        <w:rPr>
          <w:sz w:val="20"/>
          <w:szCs w:val="20"/>
          <w:lang w:val="pl-PL"/>
        </w:rPr>
        <w:t xml:space="preserve">novčanih sredstava, </w:t>
      </w:r>
      <w:r w:rsidRPr="0067040A">
        <w:rPr>
          <w:sz w:val="20"/>
          <w:szCs w:val="20"/>
          <w:lang w:val="pl-PL"/>
        </w:rPr>
        <w:t xml:space="preserve">pregled aktivnosti koje se planiraju realizirati, iznos  </w:t>
      </w:r>
      <w:r>
        <w:rPr>
          <w:sz w:val="20"/>
          <w:szCs w:val="20"/>
          <w:lang w:val="pl-PL"/>
        </w:rPr>
        <w:t>finansijskih sredstava</w:t>
      </w:r>
      <w:r>
        <w:rPr>
          <w:sz w:val="20"/>
          <w:szCs w:val="20"/>
          <w:lang w:val="pl-PL"/>
        </w:rPr>
        <w:br/>
        <w:t xml:space="preserve">      </w:t>
      </w:r>
      <w:r w:rsidRPr="0067040A">
        <w:rPr>
          <w:sz w:val="20"/>
          <w:szCs w:val="20"/>
          <w:lang w:val="pl-PL"/>
        </w:rPr>
        <w:t>koja su neophodna za realizaciju aktivnosti uključujuči ukupan iznos sredstava, traženi iznos sre</w:t>
      </w:r>
      <w:r>
        <w:rPr>
          <w:sz w:val="20"/>
          <w:szCs w:val="20"/>
          <w:lang w:val="pl-PL"/>
        </w:rPr>
        <w:t>dstava koja bi se obezbjedila iz</w:t>
      </w:r>
      <w:r>
        <w:rPr>
          <w:sz w:val="20"/>
          <w:szCs w:val="20"/>
          <w:lang w:val="pl-PL"/>
        </w:rPr>
        <w:br/>
        <w:t xml:space="preserve">     </w:t>
      </w:r>
      <w:r w:rsidRPr="0067040A">
        <w:rPr>
          <w:sz w:val="20"/>
          <w:szCs w:val="20"/>
          <w:lang w:val="pl-PL"/>
        </w:rPr>
        <w:t>drugih izvora uključujući i vlastita sredstva;</w:t>
      </w:r>
    </w:p>
    <w:p w14:paraId="201E1085" w14:textId="77777777" w:rsidR="003D1337" w:rsidRPr="0067040A" w:rsidRDefault="003D1337" w:rsidP="003D1337">
      <w:pPr>
        <w:tabs>
          <w:tab w:val="left" w:pos="567"/>
          <w:tab w:val="left" w:pos="993"/>
        </w:tabs>
        <w:jc w:val="both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 xml:space="preserve">b)  </w:t>
      </w:r>
      <w:r w:rsidRPr="0067040A">
        <w:rPr>
          <w:sz w:val="20"/>
          <w:szCs w:val="20"/>
          <w:lang w:val="bs-Latn-BA"/>
        </w:rPr>
        <w:t>Rješenje o registraciji udruženja/organizacije;</w:t>
      </w:r>
    </w:p>
    <w:p w14:paraId="3C6C6EB8" w14:textId="77777777" w:rsidR="003D1337" w:rsidRPr="0067040A" w:rsidRDefault="003D1337" w:rsidP="003D1337">
      <w:pPr>
        <w:tabs>
          <w:tab w:val="left" w:pos="567"/>
          <w:tab w:val="left" w:pos="993"/>
        </w:tabs>
        <w:jc w:val="both"/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c)  Uvjerenje o poreskoj registraciji – Identifikacioni broj ID;</w:t>
      </w:r>
    </w:p>
    <w:p w14:paraId="26E06FB9" w14:textId="77777777" w:rsidR="003D1337" w:rsidRPr="0067040A" w:rsidRDefault="003D1337" w:rsidP="003D1337">
      <w:pPr>
        <w:tabs>
          <w:tab w:val="left" w:pos="284"/>
        </w:tabs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d)</w:t>
      </w:r>
      <w:r>
        <w:rPr>
          <w:sz w:val="20"/>
          <w:szCs w:val="20"/>
          <w:lang w:val="bs-Latn-BA"/>
        </w:rPr>
        <w:t xml:space="preserve">  </w:t>
      </w:r>
      <w:r w:rsidRPr="0067040A">
        <w:rPr>
          <w:sz w:val="20"/>
          <w:szCs w:val="20"/>
          <w:lang w:val="bs-Latn-BA"/>
        </w:rPr>
        <w:t>Uvjerenje o izmirenim poreskim obavezama, a oni aplikant</w:t>
      </w:r>
      <w:r>
        <w:rPr>
          <w:sz w:val="20"/>
          <w:szCs w:val="20"/>
          <w:lang w:val="bs-Latn-BA"/>
        </w:rPr>
        <w:t xml:space="preserve">i koji nemaju neizmirenih </w:t>
      </w:r>
      <w:r w:rsidRPr="0067040A">
        <w:rPr>
          <w:sz w:val="20"/>
          <w:szCs w:val="20"/>
          <w:lang w:val="bs-Latn-BA"/>
        </w:rPr>
        <w:t xml:space="preserve">obaveza </w:t>
      </w:r>
      <w:r>
        <w:rPr>
          <w:sz w:val="20"/>
          <w:szCs w:val="20"/>
          <w:lang w:val="bs-Latn-BA"/>
        </w:rPr>
        <w:t>dostavljaju izjavu od nadležnog</w:t>
      </w:r>
      <w:r>
        <w:rPr>
          <w:sz w:val="20"/>
          <w:szCs w:val="20"/>
          <w:lang w:val="bs-Latn-BA"/>
        </w:rPr>
        <w:br/>
        <w:t xml:space="preserve">      </w:t>
      </w:r>
      <w:r w:rsidRPr="0067040A">
        <w:rPr>
          <w:sz w:val="20"/>
          <w:szCs w:val="20"/>
          <w:lang w:val="bs-Latn-BA"/>
        </w:rPr>
        <w:t>organa da nemaju neizmirenih obaveza;</w:t>
      </w:r>
    </w:p>
    <w:p w14:paraId="0B2ACEBF" w14:textId="77777777" w:rsidR="003D1337" w:rsidRPr="00C94B6F" w:rsidRDefault="003D1337" w:rsidP="003D1337">
      <w:pPr>
        <w:pStyle w:val="ListParagraph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C94B6F">
        <w:rPr>
          <w:rFonts w:ascii="Times New Roman" w:hAnsi="Times New Roman" w:cs="Times New Roman"/>
          <w:sz w:val="20"/>
          <w:szCs w:val="20"/>
          <w:lang w:val="bs-Latn-BA"/>
        </w:rPr>
        <w:t>Uvjerenje o izmirenim porezima i doprinosima za uposlenike (ukoliko imaju uposlenika) a oni aplikanti koji nemaju uposlenih</w:t>
      </w:r>
      <w:r w:rsidRPr="00C94B6F">
        <w:rPr>
          <w:rFonts w:ascii="Times New Roman" w:hAnsi="Times New Roman" w:cs="Times New Roman"/>
          <w:sz w:val="20"/>
          <w:szCs w:val="20"/>
          <w:lang w:val="bs-Latn-BA"/>
        </w:rPr>
        <w:br/>
        <w:t xml:space="preserve">      mogu dostaviti ovjerenu izjavu od nadležnog organa da nemaju uposlenih, kojom to potvrđuju. </w:t>
      </w:r>
    </w:p>
    <w:p w14:paraId="044A3441" w14:textId="77777777" w:rsidR="003D1337" w:rsidRDefault="003D1337" w:rsidP="003D1337">
      <w:pPr>
        <w:jc w:val="center"/>
        <w:rPr>
          <w:b/>
          <w:bCs/>
          <w:sz w:val="20"/>
          <w:szCs w:val="20"/>
          <w:lang w:val="bs-Latn-BA"/>
        </w:rPr>
      </w:pPr>
    </w:p>
    <w:p w14:paraId="2DC3644D" w14:textId="77777777" w:rsidR="003D1337" w:rsidRPr="0067040A" w:rsidRDefault="003D1337" w:rsidP="003D1337">
      <w:pPr>
        <w:jc w:val="center"/>
        <w:rPr>
          <w:b/>
          <w:bCs/>
          <w:sz w:val="20"/>
          <w:szCs w:val="20"/>
          <w:lang w:val="bs-Latn-BA"/>
        </w:rPr>
      </w:pPr>
      <w:r w:rsidRPr="0067040A">
        <w:rPr>
          <w:b/>
          <w:bCs/>
          <w:sz w:val="20"/>
          <w:szCs w:val="20"/>
          <w:lang w:val="bs-Latn-BA"/>
        </w:rPr>
        <w:t>Zaokružite dokaze koje prilažete uz prijavu</w:t>
      </w:r>
    </w:p>
    <w:p w14:paraId="3BEBAAC6" w14:textId="77777777" w:rsidR="003D1337" w:rsidRPr="0067040A" w:rsidRDefault="003D1337" w:rsidP="003D1337">
      <w:pPr>
        <w:jc w:val="center"/>
        <w:rPr>
          <w:b/>
          <w:bCs/>
          <w:sz w:val="20"/>
          <w:szCs w:val="20"/>
          <w:lang w:val="bs-Latn-BA"/>
        </w:rPr>
      </w:pPr>
      <w:r w:rsidRPr="0067040A">
        <w:rPr>
          <w:b/>
          <w:bCs/>
          <w:sz w:val="20"/>
          <w:szCs w:val="20"/>
          <w:lang w:val="bs-Latn-BA"/>
        </w:rPr>
        <w:t>Svi dokumenti moraju biti izdati od nadležnog organa, original ili ovjerena kopija.</w:t>
      </w:r>
    </w:p>
    <w:p w14:paraId="5B034EBC" w14:textId="77777777" w:rsidR="003D1337" w:rsidRPr="0067040A" w:rsidRDefault="003D1337" w:rsidP="003D1337">
      <w:pPr>
        <w:jc w:val="both"/>
        <w:rPr>
          <w:b/>
          <w:bCs/>
          <w:sz w:val="20"/>
          <w:szCs w:val="20"/>
          <w:lang w:val="bs-Latn-BA"/>
        </w:rPr>
      </w:pPr>
    </w:p>
    <w:p w14:paraId="28F07636" w14:textId="77777777" w:rsidR="003D1337" w:rsidRPr="0067040A" w:rsidRDefault="003D1337" w:rsidP="003D1337">
      <w:pPr>
        <w:ind w:left="720"/>
        <w:jc w:val="both"/>
        <w:rPr>
          <w:b/>
          <w:bCs/>
          <w:sz w:val="20"/>
          <w:szCs w:val="20"/>
          <w:lang w:val="bs-Latn-BA"/>
        </w:rPr>
      </w:pPr>
    </w:p>
    <w:p w14:paraId="2BF3CF62" w14:textId="77777777" w:rsidR="003D1337" w:rsidRDefault="003D1337" w:rsidP="003D1337">
      <w:pPr>
        <w:jc w:val="both"/>
        <w:rPr>
          <w:b/>
          <w:bCs/>
          <w:sz w:val="20"/>
          <w:szCs w:val="20"/>
          <w:lang w:val="bs-Latn-BA"/>
        </w:rPr>
      </w:pPr>
    </w:p>
    <w:p w14:paraId="4367AD4E" w14:textId="4E779912" w:rsidR="003D1337" w:rsidRPr="0067040A" w:rsidRDefault="003D1337" w:rsidP="003D1337">
      <w:pPr>
        <w:jc w:val="both"/>
        <w:rPr>
          <w:b/>
          <w:bCs/>
          <w:sz w:val="20"/>
          <w:szCs w:val="20"/>
          <w:lang w:val="bs-Latn-BA"/>
        </w:rPr>
      </w:pPr>
      <w:r w:rsidRPr="0067040A">
        <w:rPr>
          <w:b/>
          <w:bCs/>
          <w:sz w:val="20"/>
          <w:szCs w:val="20"/>
          <w:lang w:val="bs-Latn-BA"/>
        </w:rPr>
        <w:t>Datum_____________202</w:t>
      </w:r>
      <w:r w:rsidR="00751402">
        <w:rPr>
          <w:b/>
          <w:bCs/>
          <w:sz w:val="20"/>
          <w:szCs w:val="20"/>
          <w:lang w:val="bs-Latn-BA"/>
        </w:rPr>
        <w:t>6</w:t>
      </w:r>
      <w:r w:rsidRPr="0067040A">
        <w:rPr>
          <w:b/>
          <w:bCs/>
          <w:sz w:val="20"/>
          <w:szCs w:val="20"/>
          <w:lang w:val="bs-Latn-BA"/>
        </w:rPr>
        <w:t>. godine</w:t>
      </w:r>
    </w:p>
    <w:p w14:paraId="7B7066D8" w14:textId="77777777" w:rsidR="003D1337" w:rsidRPr="0067040A" w:rsidRDefault="003D1337" w:rsidP="003D1337">
      <w:pPr>
        <w:ind w:left="720"/>
        <w:jc w:val="both"/>
        <w:rPr>
          <w:b/>
          <w:bCs/>
          <w:sz w:val="20"/>
          <w:szCs w:val="20"/>
          <w:lang w:val="bs-Latn-BA"/>
        </w:rPr>
      </w:pPr>
      <w:r w:rsidRPr="0067040A">
        <w:rPr>
          <w:b/>
          <w:bCs/>
          <w:sz w:val="20"/>
          <w:szCs w:val="20"/>
          <w:lang w:val="bs-Latn-BA"/>
        </w:rPr>
        <w:t xml:space="preserve">                                                                                                               </w:t>
      </w:r>
      <w:r>
        <w:rPr>
          <w:b/>
          <w:bCs/>
          <w:sz w:val="20"/>
          <w:szCs w:val="20"/>
          <w:lang w:val="bs-Latn-BA"/>
        </w:rPr>
        <w:t xml:space="preserve">                                    </w:t>
      </w:r>
      <w:r w:rsidRPr="0067040A">
        <w:rPr>
          <w:b/>
          <w:bCs/>
          <w:sz w:val="20"/>
          <w:szCs w:val="20"/>
          <w:lang w:val="bs-Latn-BA"/>
        </w:rPr>
        <w:t xml:space="preserve"> Potpis</w:t>
      </w:r>
    </w:p>
    <w:p w14:paraId="222660AF" w14:textId="77777777" w:rsidR="003D1337" w:rsidRPr="0067040A" w:rsidRDefault="003D1337" w:rsidP="003D1337">
      <w:pPr>
        <w:ind w:left="720"/>
        <w:jc w:val="both"/>
        <w:rPr>
          <w:b/>
          <w:bCs/>
          <w:sz w:val="20"/>
          <w:szCs w:val="20"/>
          <w:lang w:val="bs-Latn-BA"/>
        </w:rPr>
      </w:pPr>
    </w:p>
    <w:p w14:paraId="3557E8ED" w14:textId="77777777" w:rsidR="003D1337" w:rsidRPr="0067040A" w:rsidRDefault="003D1337" w:rsidP="003D1337">
      <w:pPr>
        <w:ind w:left="720"/>
        <w:jc w:val="both"/>
        <w:rPr>
          <w:b/>
          <w:bCs/>
          <w:sz w:val="22"/>
          <w:szCs w:val="22"/>
          <w:lang w:val="bs-Latn-BA"/>
        </w:rPr>
      </w:pPr>
      <w:r w:rsidRPr="0067040A">
        <w:rPr>
          <w:b/>
          <w:bCs/>
          <w:sz w:val="20"/>
          <w:szCs w:val="20"/>
          <w:lang w:val="bs-Latn-BA"/>
        </w:rPr>
        <w:t xml:space="preserve">                                                                                                     </w:t>
      </w:r>
      <w:r>
        <w:rPr>
          <w:b/>
          <w:bCs/>
          <w:sz w:val="20"/>
          <w:szCs w:val="20"/>
          <w:lang w:val="bs-Latn-BA"/>
        </w:rPr>
        <w:t xml:space="preserve">                                </w:t>
      </w:r>
      <w:r w:rsidRPr="0067040A">
        <w:rPr>
          <w:b/>
          <w:bCs/>
          <w:sz w:val="20"/>
          <w:szCs w:val="20"/>
          <w:lang w:val="bs-Latn-BA"/>
        </w:rPr>
        <w:t xml:space="preserve">   ___________</w:t>
      </w:r>
      <w:r w:rsidRPr="0067040A">
        <w:rPr>
          <w:b/>
          <w:bCs/>
          <w:sz w:val="22"/>
          <w:szCs w:val="22"/>
          <w:lang w:val="bs-Latn-BA"/>
        </w:rPr>
        <w:t>_____</w:t>
      </w:r>
    </w:p>
    <w:p w14:paraId="088F8D4A" w14:textId="77777777" w:rsidR="0057604E" w:rsidRPr="0067040A" w:rsidRDefault="0057604E" w:rsidP="00673523">
      <w:pPr>
        <w:jc w:val="both"/>
        <w:rPr>
          <w:b/>
          <w:bCs/>
          <w:sz w:val="20"/>
          <w:szCs w:val="20"/>
          <w:lang w:val="bs-Latn-BA"/>
        </w:rPr>
      </w:pPr>
    </w:p>
    <w:sectPr w:rsidR="0057604E" w:rsidRPr="0067040A" w:rsidSect="007E7A3F">
      <w:headerReference w:type="default" r:id="rId8"/>
      <w:pgSz w:w="12240" w:h="15840"/>
      <w:pgMar w:top="-142" w:right="900" w:bottom="142" w:left="709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5B2CE" w14:textId="77777777" w:rsidR="00747E6A" w:rsidRDefault="00747E6A" w:rsidP="00252CF3">
      <w:r>
        <w:separator/>
      </w:r>
    </w:p>
  </w:endnote>
  <w:endnote w:type="continuationSeparator" w:id="0">
    <w:p w14:paraId="3BA8534A" w14:textId="77777777" w:rsidR="00747E6A" w:rsidRDefault="00747E6A" w:rsidP="0025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C9EBE" w14:textId="77777777" w:rsidR="00747E6A" w:rsidRDefault="00747E6A" w:rsidP="00252CF3">
      <w:r>
        <w:separator/>
      </w:r>
    </w:p>
  </w:footnote>
  <w:footnote w:type="continuationSeparator" w:id="0">
    <w:p w14:paraId="1BE5997A" w14:textId="77777777" w:rsidR="00747E6A" w:rsidRDefault="00747E6A" w:rsidP="00252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29F3" w14:textId="77777777" w:rsidR="00252CF3" w:rsidRPr="00671C07" w:rsidRDefault="00252CF3" w:rsidP="00252CF3">
    <w:pPr>
      <w:pStyle w:val="Header"/>
      <w:jc w:val="center"/>
      <w:rPr>
        <w:i/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8663D"/>
    <w:multiLevelType w:val="hybridMultilevel"/>
    <w:tmpl w:val="B7A81C10"/>
    <w:lvl w:ilvl="0" w:tplc="B57CE9CC">
      <w:start w:val="3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10" w:hanging="360"/>
      </w:pPr>
    </w:lvl>
    <w:lvl w:ilvl="2" w:tplc="141A001B" w:tentative="1">
      <w:start w:val="1"/>
      <w:numFmt w:val="lowerRoman"/>
      <w:lvlText w:val="%3."/>
      <w:lvlJc w:val="right"/>
      <w:pPr>
        <w:ind w:left="2430" w:hanging="180"/>
      </w:pPr>
    </w:lvl>
    <w:lvl w:ilvl="3" w:tplc="141A000F" w:tentative="1">
      <w:start w:val="1"/>
      <w:numFmt w:val="decimal"/>
      <w:lvlText w:val="%4."/>
      <w:lvlJc w:val="left"/>
      <w:pPr>
        <w:ind w:left="3150" w:hanging="360"/>
      </w:pPr>
    </w:lvl>
    <w:lvl w:ilvl="4" w:tplc="141A0019" w:tentative="1">
      <w:start w:val="1"/>
      <w:numFmt w:val="lowerLetter"/>
      <w:lvlText w:val="%5."/>
      <w:lvlJc w:val="left"/>
      <w:pPr>
        <w:ind w:left="3870" w:hanging="360"/>
      </w:pPr>
    </w:lvl>
    <w:lvl w:ilvl="5" w:tplc="141A001B" w:tentative="1">
      <w:start w:val="1"/>
      <w:numFmt w:val="lowerRoman"/>
      <w:lvlText w:val="%6."/>
      <w:lvlJc w:val="right"/>
      <w:pPr>
        <w:ind w:left="4590" w:hanging="180"/>
      </w:pPr>
    </w:lvl>
    <w:lvl w:ilvl="6" w:tplc="141A000F" w:tentative="1">
      <w:start w:val="1"/>
      <w:numFmt w:val="decimal"/>
      <w:lvlText w:val="%7."/>
      <w:lvlJc w:val="left"/>
      <w:pPr>
        <w:ind w:left="5310" w:hanging="360"/>
      </w:pPr>
    </w:lvl>
    <w:lvl w:ilvl="7" w:tplc="141A0019" w:tentative="1">
      <w:start w:val="1"/>
      <w:numFmt w:val="lowerLetter"/>
      <w:lvlText w:val="%8."/>
      <w:lvlJc w:val="left"/>
      <w:pPr>
        <w:ind w:left="6030" w:hanging="360"/>
      </w:pPr>
    </w:lvl>
    <w:lvl w:ilvl="8" w:tplc="1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91D01B6"/>
    <w:multiLevelType w:val="hybridMultilevel"/>
    <w:tmpl w:val="504CF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1581F"/>
    <w:multiLevelType w:val="hybridMultilevel"/>
    <w:tmpl w:val="02A84C00"/>
    <w:lvl w:ilvl="0" w:tplc="FDA42A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A2DD3"/>
    <w:multiLevelType w:val="hybridMultilevel"/>
    <w:tmpl w:val="2E12E504"/>
    <w:lvl w:ilvl="0" w:tplc="E03E4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C494C"/>
    <w:multiLevelType w:val="hybridMultilevel"/>
    <w:tmpl w:val="C8C6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C5FC1"/>
    <w:multiLevelType w:val="hybridMultilevel"/>
    <w:tmpl w:val="3B0CCF8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17656"/>
    <w:multiLevelType w:val="hybridMultilevel"/>
    <w:tmpl w:val="75A0D858"/>
    <w:lvl w:ilvl="0" w:tplc="141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34D1F"/>
    <w:multiLevelType w:val="hybridMultilevel"/>
    <w:tmpl w:val="97B80CCC"/>
    <w:lvl w:ilvl="0" w:tplc="E03E4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A0BF3"/>
    <w:multiLevelType w:val="hybridMultilevel"/>
    <w:tmpl w:val="244497DC"/>
    <w:lvl w:ilvl="0" w:tplc="45D45A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D4988"/>
    <w:multiLevelType w:val="hybridMultilevel"/>
    <w:tmpl w:val="B04E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C4658"/>
    <w:multiLevelType w:val="hybridMultilevel"/>
    <w:tmpl w:val="78889D76"/>
    <w:lvl w:ilvl="0" w:tplc="046AB5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E60D6"/>
    <w:multiLevelType w:val="hybridMultilevel"/>
    <w:tmpl w:val="05FE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725838">
    <w:abstractNumId w:val="7"/>
  </w:num>
  <w:num w:numId="2" w16cid:durableId="2118939055">
    <w:abstractNumId w:val="4"/>
  </w:num>
  <w:num w:numId="3" w16cid:durableId="1531920892">
    <w:abstractNumId w:val="11"/>
  </w:num>
  <w:num w:numId="4" w16cid:durableId="1189097507">
    <w:abstractNumId w:val="3"/>
  </w:num>
  <w:num w:numId="5" w16cid:durableId="1109811539">
    <w:abstractNumId w:val="9"/>
  </w:num>
  <w:num w:numId="6" w16cid:durableId="1996453538">
    <w:abstractNumId w:val="0"/>
  </w:num>
  <w:num w:numId="7" w16cid:durableId="451290996">
    <w:abstractNumId w:val="8"/>
  </w:num>
  <w:num w:numId="8" w16cid:durableId="1836263057">
    <w:abstractNumId w:val="10"/>
  </w:num>
  <w:num w:numId="9" w16cid:durableId="1966959158">
    <w:abstractNumId w:val="2"/>
  </w:num>
  <w:num w:numId="10" w16cid:durableId="656346778">
    <w:abstractNumId w:val="1"/>
  </w:num>
  <w:num w:numId="11" w16cid:durableId="1787263727">
    <w:abstractNumId w:val="5"/>
  </w:num>
  <w:num w:numId="12" w16cid:durableId="1846091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5DD"/>
    <w:rsid w:val="0000712E"/>
    <w:rsid w:val="0004161E"/>
    <w:rsid w:val="000531AD"/>
    <w:rsid w:val="00062678"/>
    <w:rsid w:val="00081DC3"/>
    <w:rsid w:val="000D012A"/>
    <w:rsid w:val="00107161"/>
    <w:rsid w:val="0016314E"/>
    <w:rsid w:val="001654DB"/>
    <w:rsid w:val="00166CFF"/>
    <w:rsid w:val="00171B8F"/>
    <w:rsid w:val="00181B56"/>
    <w:rsid w:val="00183732"/>
    <w:rsid w:val="00193E03"/>
    <w:rsid w:val="00196477"/>
    <w:rsid w:val="001A047A"/>
    <w:rsid w:val="001C2709"/>
    <w:rsid w:val="00225C42"/>
    <w:rsid w:val="00252CF3"/>
    <w:rsid w:val="002533B4"/>
    <w:rsid w:val="00256D10"/>
    <w:rsid w:val="0025735E"/>
    <w:rsid w:val="00280035"/>
    <w:rsid w:val="002866B3"/>
    <w:rsid w:val="002B1CE1"/>
    <w:rsid w:val="002D09B0"/>
    <w:rsid w:val="002D214E"/>
    <w:rsid w:val="002F0DD4"/>
    <w:rsid w:val="00334600"/>
    <w:rsid w:val="00397F5C"/>
    <w:rsid w:val="003B0788"/>
    <w:rsid w:val="003D1337"/>
    <w:rsid w:val="004645DD"/>
    <w:rsid w:val="00473AE2"/>
    <w:rsid w:val="004A4CF1"/>
    <w:rsid w:val="004B1959"/>
    <w:rsid w:val="004B1DD3"/>
    <w:rsid w:val="004B2216"/>
    <w:rsid w:val="004E4208"/>
    <w:rsid w:val="00536CE4"/>
    <w:rsid w:val="0057604E"/>
    <w:rsid w:val="0058255E"/>
    <w:rsid w:val="005845C4"/>
    <w:rsid w:val="00596127"/>
    <w:rsid w:val="005979E0"/>
    <w:rsid w:val="00603E98"/>
    <w:rsid w:val="006565F2"/>
    <w:rsid w:val="00666726"/>
    <w:rsid w:val="0067040A"/>
    <w:rsid w:val="006713A1"/>
    <w:rsid w:val="00671C07"/>
    <w:rsid w:val="00673523"/>
    <w:rsid w:val="006741D3"/>
    <w:rsid w:val="00675934"/>
    <w:rsid w:val="00676B3A"/>
    <w:rsid w:val="006B220F"/>
    <w:rsid w:val="006B2D4A"/>
    <w:rsid w:val="006D42A3"/>
    <w:rsid w:val="00722B11"/>
    <w:rsid w:val="007317FB"/>
    <w:rsid w:val="00747E6A"/>
    <w:rsid w:val="00751402"/>
    <w:rsid w:val="0075629D"/>
    <w:rsid w:val="007A1EEC"/>
    <w:rsid w:val="007D39E0"/>
    <w:rsid w:val="007E7A3F"/>
    <w:rsid w:val="008020AD"/>
    <w:rsid w:val="00810B77"/>
    <w:rsid w:val="00812411"/>
    <w:rsid w:val="00812E7E"/>
    <w:rsid w:val="0081610B"/>
    <w:rsid w:val="00836A9F"/>
    <w:rsid w:val="008823B8"/>
    <w:rsid w:val="008A541F"/>
    <w:rsid w:val="00903985"/>
    <w:rsid w:val="00914CEE"/>
    <w:rsid w:val="00962623"/>
    <w:rsid w:val="009B5BB3"/>
    <w:rsid w:val="009C39A1"/>
    <w:rsid w:val="009D0C6C"/>
    <w:rsid w:val="009E471F"/>
    <w:rsid w:val="009F0DCE"/>
    <w:rsid w:val="00A205E7"/>
    <w:rsid w:val="00A3593E"/>
    <w:rsid w:val="00A50E4B"/>
    <w:rsid w:val="00A56951"/>
    <w:rsid w:val="00A94576"/>
    <w:rsid w:val="00AB6705"/>
    <w:rsid w:val="00AE4199"/>
    <w:rsid w:val="00AF6467"/>
    <w:rsid w:val="00B7434A"/>
    <w:rsid w:val="00B74C13"/>
    <w:rsid w:val="00BA48FD"/>
    <w:rsid w:val="00BD2424"/>
    <w:rsid w:val="00C0200D"/>
    <w:rsid w:val="00C30679"/>
    <w:rsid w:val="00C506E3"/>
    <w:rsid w:val="00C60F45"/>
    <w:rsid w:val="00C94B6F"/>
    <w:rsid w:val="00CD045F"/>
    <w:rsid w:val="00D053D5"/>
    <w:rsid w:val="00D15680"/>
    <w:rsid w:val="00D65217"/>
    <w:rsid w:val="00DC3734"/>
    <w:rsid w:val="00DF7827"/>
    <w:rsid w:val="00E25032"/>
    <w:rsid w:val="00E30563"/>
    <w:rsid w:val="00E507B1"/>
    <w:rsid w:val="00E603D1"/>
    <w:rsid w:val="00EF12DA"/>
    <w:rsid w:val="00EF54BD"/>
    <w:rsid w:val="00F3235B"/>
    <w:rsid w:val="00F4321E"/>
    <w:rsid w:val="00F55D50"/>
    <w:rsid w:val="00F6446F"/>
    <w:rsid w:val="00FA6E45"/>
    <w:rsid w:val="00FE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0C8A3"/>
  <w15:docId w15:val="{02E6AE1C-F4F6-44BC-A09A-1CDDB3D2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5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397F5C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1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12E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52C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C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52C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2CF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05CA-D3D4-4337-8709-5674D0E1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oc</dc:creator>
  <cp:lastModifiedBy>taja nevoric</cp:lastModifiedBy>
  <cp:revision>44</cp:revision>
  <cp:lastPrinted>2025-03-20T08:24:00Z</cp:lastPrinted>
  <dcterms:created xsi:type="dcterms:W3CDTF">2021-10-06T11:04:00Z</dcterms:created>
  <dcterms:modified xsi:type="dcterms:W3CDTF">2026-05-07T07:07:00Z</dcterms:modified>
</cp:coreProperties>
</file>